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AC66C" w14:textId="05764BB6" w:rsidR="00B2733E" w:rsidRDefault="005A446E" w:rsidP="005A446E">
      <w:pPr>
        <w:rPr>
          <w:u w:val="single"/>
        </w:rPr>
      </w:pPr>
      <w:r>
        <w:rPr>
          <w:noProof/>
          <w:lang w:eastAsia="en-GB"/>
        </w:rPr>
        <w:drawing>
          <wp:inline distT="0" distB="0" distL="0" distR="0" wp14:anchorId="6240245A" wp14:editId="51BF867B">
            <wp:extent cx="847725" cy="83000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991" cy="83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B2733E" w:rsidRPr="00362FC9">
        <w:rPr>
          <w:b/>
          <w:u w:val="single"/>
        </w:rPr>
        <w:t xml:space="preserve">Year </w:t>
      </w:r>
      <w:r w:rsidR="009B406C">
        <w:rPr>
          <w:b/>
          <w:u w:val="single"/>
        </w:rPr>
        <w:t xml:space="preserve">4 </w:t>
      </w:r>
      <w:r w:rsidR="00B2733E" w:rsidRPr="00362FC9">
        <w:rPr>
          <w:b/>
          <w:u w:val="single"/>
        </w:rPr>
        <w:t xml:space="preserve">Class </w:t>
      </w:r>
      <w:r w:rsidR="009B406C">
        <w:rPr>
          <w:b/>
          <w:u w:val="single"/>
        </w:rPr>
        <w:t>4HD</w:t>
      </w:r>
    </w:p>
    <w:p w14:paraId="1AFAF5E1" w14:textId="147FFBE9" w:rsidR="005A446E" w:rsidRDefault="0038199C" w:rsidP="005A446E">
      <w:r>
        <w:t xml:space="preserve">Hello </w:t>
      </w:r>
      <w:r w:rsidR="009B406C">
        <w:t>Falcons</w:t>
      </w:r>
      <w:r w:rsidR="00362FC9">
        <w:t>,</w:t>
      </w:r>
    </w:p>
    <w:p w14:paraId="28B767A5" w14:textId="3191503C" w:rsidR="004C5178" w:rsidRDefault="004C5178" w:rsidP="005A446E">
      <w:r>
        <w:t xml:space="preserve">I hope you are all keeping well and that </w:t>
      </w:r>
      <w:r w:rsidR="004B300F">
        <w:t>and that it was a nice surprise to receive my</w:t>
      </w:r>
      <w:r>
        <w:t xml:space="preserve"> letter to you</w:t>
      </w:r>
      <w:r w:rsidR="004B300F">
        <w:t xml:space="preserve"> that I </w:t>
      </w:r>
      <w:r>
        <w:t>sent last week?</w:t>
      </w:r>
    </w:p>
    <w:p w14:paraId="1F0FF38B" w14:textId="14931C2C" w:rsidR="00362FC9" w:rsidRDefault="00362FC9" w:rsidP="005A446E">
      <w:r>
        <w:t>This week I have bee</w:t>
      </w:r>
      <w:r w:rsidR="009B406C">
        <w:t>n busy decorating the house for VE day and preparing for my children’s birthdays.</w:t>
      </w:r>
    </w:p>
    <w:p w14:paraId="41FEE3BA" w14:textId="2BD2F9EE" w:rsidR="00362FC9" w:rsidRDefault="00362FC9" w:rsidP="005A446E">
      <w:r>
        <w:t>For those of you who have celebrated a birthday</w:t>
      </w:r>
      <w:r w:rsidR="004B300F">
        <w:t xml:space="preserve"> </w:t>
      </w:r>
      <w:r>
        <w:t>during this Lockdown, I would like to wish you a very happy birthday</w:t>
      </w:r>
      <w:r w:rsidR="004B300F">
        <w:t xml:space="preserve"> and hope that you managed to celebrate still at home</w:t>
      </w:r>
      <w:r>
        <w:t xml:space="preserve">! </w:t>
      </w:r>
      <w:r w:rsidR="004B300F">
        <w:t xml:space="preserve">Last week, it was Oliver S and Max’s birthdays.  </w:t>
      </w:r>
      <w:r>
        <w:t xml:space="preserve">I would love to see or hear about how you celebrated it this year. </w:t>
      </w:r>
    </w:p>
    <w:p w14:paraId="6A73344E" w14:textId="5BB7197A" w:rsidR="005A446E" w:rsidRDefault="005A446E" w:rsidP="005A446E">
      <w:r>
        <w:t>For this week’s home learning, I would like you to aim to complete</w:t>
      </w:r>
      <w:r w:rsidR="000B1830">
        <w:t xml:space="preserve"> one bullet point from each section, per day. Please aim to spend between 1 to 3 hours, per day, on your home learning.</w:t>
      </w:r>
      <w:r w:rsidR="004C5178">
        <w:t xml:space="preserve"> Please use the resources on the website to help you navigate th</w:t>
      </w:r>
      <w:r w:rsidR="004B300F">
        <w:t>e</w:t>
      </w:r>
      <w:r w:rsidR="004C5178">
        <w:t xml:space="preserve"> learning</w:t>
      </w:r>
      <w:r w:rsidR="004B300F">
        <w:t xml:space="preserve"> for this week</w:t>
      </w:r>
      <w:r w:rsidR="004C5178">
        <w:t>.</w:t>
      </w:r>
    </w:p>
    <w:p w14:paraId="60AA7717" w14:textId="77777777" w:rsidR="000B1830" w:rsidRDefault="000B1830" w:rsidP="005A446E">
      <w:r>
        <w:t>In addition to this, try to exercise for at least 1 hour per day. Remember, you can log on to The Body Coach TV to complete a PE workout with Joe Wicks. Please see the direct link to this on our website.</w:t>
      </w:r>
    </w:p>
    <w:p w14:paraId="06A796A2" w14:textId="178D0784" w:rsidR="000B1830" w:rsidRDefault="0038199C" w:rsidP="005A446E">
      <w:r>
        <w:t xml:space="preserve">If you would like your work to be celebrated on our school website then </w:t>
      </w:r>
      <w:r w:rsidR="004B300F">
        <w:t xml:space="preserve">ask your grown-ups to </w:t>
      </w:r>
      <w:r>
        <w:t xml:space="preserve">send a photograph of it to: </w:t>
      </w:r>
      <w:hyperlink r:id="rId7" w:history="1">
        <w:r w:rsidR="004B300F" w:rsidRPr="004337A7">
          <w:rPr>
            <w:rStyle w:val="Hyperlink"/>
          </w:rPr>
          <w:t>y4photographs@fiveways.staffs.sch.uk</w:t>
        </w:r>
      </w:hyperlink>
      <w:r>
        <w:t xml:space="preserve"> .</w:t>
      </w:r>
      <w:r w:rsidR="004B300F">
        <w:t xml:space="preserve">  </w:t>
      </w:r>
      <w:r w:rsidR="00AE6FAC">
        <w:t xml:space="preserve"> I have really enjoyed seeing the photographs of you working from home, on our school website.</w:t>
      </w:r>
    </w:p>
    <w:p w14:paraId="664A8031" w14:textId="77777777" w:rsidR="0038199C" w:rsidRDefault="0038199C" w:rsidP="005A446E">
      <w:r>
        <w:t xml:space="preserve">Enjoy your home learning.  </w:t>
      </w:r>
    </w:p>
    <w:p w14:paraId="5324D29B" w14:textId="15FA2BEF" w:rsidR="0038199C" w:rsidRPr="005A446E" w:rsidRDefault="0038199C" w:rsidP="005A446E">
      <w:r>
        <w:t>M</w:t>
      </w:r>
      <w:r w:rsidR="004B300F">
        <w:t>rs Dar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2733E" w14:paraId="6602AD05" w14:textId="77777777" w:rsidTr="001D70A2">
        <w:tc>
          <w:tcPr>
            <w:tcW w:w="9242" w:type="dxa"/>
            <w:gridSpan w:val="2"/>
          </w:tcPr>
          <w:p w14:paraId="46B07959" w14:textId="77777777" w:rsidR="00B2733E" w:rsidRPr="00362FC9" w:rsidRDefault="00B2733E">
            <w:pPr>
              <w:rPr>
                <w:b/>
              </w:rPr>
            </w:pPr>
            <w:r w:rsidRPr="00362FC9">
              <w:rPr>
                <w:b/>
              </w:rPr>
              <w:t>Week Commencing: Monday 11</w:t>
            </w:r>
            <w:r w:rsidRPr="00362FC9">
              <w:rPr>
                <w:b/>
                <w:vertAlign w:val="superscript"/>
              </w:rPr>
              <w:t>th</w:t>
            </w:r>
            <w:r w:rsidRPr="00362FC9">
              <w:rPr>
                <w:b/>
              </w:rPr>
              <w:t xml:space="preserve"> May 2020</w:t>
            </w:r>
          </w:p>
          <w:p w14:paraId="7B2C1A87" w14:textId="77777777" w:rsidR="00B2733E" w:rsidRDefault="00B2733E"/>
        </w:tc>
      </w:tr>
      <w:tr w:rsidR="00B2733E" w14:paraId="209BE539" w14:textId="77777777" w:rsidTr="00B2733E">
        <w:tc>
          <w:tcPr>
            <w:tcW w:w="4621" w:type="dxa"/>
          </w:tcPr>
          <w:p w14:paraId="0FB47BF3" w14:textId="77777777" w:rsidR="00B2733E" w:rsidRPr="00362FC9" w:rsidRDefault="00B2733E" w:rsidP="000B1830">
            <w:pPr>
              <w:rPr>
                <w:b/>
              </w:rPr>
            </w:pPr>
            <w:r w:rsidRPr="00362FC9">
              <w:rPr>
                <w:b/>
              </w:rPr>
              <w:t>Weekly Spelling</w:t>
            </w:r>
            <w:r w:rsidR="000B1830" w:rsidRPr="00362FC9">
              <w:rPr>
                <w:b/>
              </w:rPr>
              <w:t xml:space="preserve"> </w:t>
            </w:r>
            <w:r w:rsidR="0038199C" w:rsidRPr="00362FC9">
              <w:rPr>
                <w:b/>
              </w:rPr>
              <w:t xml:space="preserve"> (pick one per day)</w:t>
            </w:r>
          </w:p>
        </w:tc>
        <w:tc>
          <w:tcPr>
            <w:tcW w:w="4621" w:type="dxa"/>
          </w:tcPr>
          <w:p w14:paraId="1A03D8AB" w14:textId="77777777" w:rsidR="00B2733E" w:rsidRPr="00362FC9" w:rsidRDefault="00B2733E" w:rsidP="000B1830">
            <w:pPr>
              <w:rPr>
                <w:b/>
              </w:rPr>
            </w:pPr>
            <w:r w:rsidRPr="00362FC9">
              <w:rPr>
                <w:b/>
              </w:rPr>
              <w:t>Weekly Reading</w:t>
            </w:r>
            <w:r w:rsidR="000B1830" w:rsidRPr="00362FC9">
              <w:rPr>
                <w:b/>
              </w:rPr>
              <w:t xml:space="preserve"> </w:t>
            </w:r>
            <w:r w:rsidR="0038199C" w:rsidRPr="00362FC9">
              <w:rPr>
                <w:b/>
              </w:rPr>
              <w:t xml:space="preserve"> (pick one per day)</w:t>
            </w:r>
          </w:p>
        </w:tc>
      </w:tr>
      <w:tr w:rsidR="00B2733E" w14:paraId="3010BD50" w14:textId="77777777" w:rsidTr="00B2733E">
        <w:tc>
          <w:tcPr>
            <w:tcW w:w="4621" w:type="dxa"/>
          </w:tcPr>
          <w:p w14:paraId="17B59207" w14:textId="33B95ED8" w:rsidR="00B2733E" w:rsidRDefault="0038199C" w:rsidP="00B2733E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Nessy</w:t>
            </w:r>
            <w:proofErr w:type="spellEnd"/>
            <w:r>
              <w:t xml:space="preserve"> reading spelling challenge</w:t>
            </w:r>
          </w:p>
          <w:p w14:paraId="2BAFD39C" w14:textId="7C9352D5" w:rsidR="00B2733E" w:rsidRDefault="007018F7" w:rsidP="00B2733E">
            <w:pPr>
              <w:pStyle w:val="ListParagraph"/>
              <w:numPr>
                <w:ilvl w:val="0"/>
                <w:numId w:val="2"/>
              </w:numPr>
            </w:pPr>
            <w:r>
              <w:t xml:space="preserve">Write down the words:  </w:t>
            </w:r>
            <w:r w:rsidR="007523F7">
              <w:t>preparation, conversation, admiration, information, sensation</w:t>
            </w:r>
            <w:r>
              <w:t xml:space="preserve"> and find out what they mean.</w:t>
            </w:r>
          </w:p>
          <w:p w14:paraId="1355E2F0" w14:textId="496512C5" w:rsidR="00B2733E" w:rsidRDefault="0038199C" w:rsidP="00B2733E">
            <w:pPr>
              <w:pStyle w:val="ListParagraph"/>
              <w:numPr>
                <w:ilvl w:val="0"/>
                <w:numId w:val="2"/>
              </w:numPr>
            </w:pPr>
            <w:r>
              <w:t>Make a poster to help you learn the spellings</w:t>
            </w:r>
            <w:r w:rsidR="007018F7">
              <w:t xml:space="preserve"> that you have been given using lots of different techniques, e.g. pyramid words, rainbow words,  bubble writing, writing the vowels in a different colour.</w:t>
            </w:r>
          </w:p>
          <w:p w14:paraId="60EFCDCE" w14:textId="458DDB9E" w:rsidR="00B2733E" w:rsidRDefault="00BE1026" w:rsidP="00B2733E">
            <w:pPr>
              <w:pStyle w:val="ListParagraph"/>
              <w:numPr>
                <w:ilvl w:val="0"/>
                <w:numId w:val="2"/>
              </w:numPr>
            </w:pPr>
            <w:r>
              <w:t>Write each spelling into a sentence:</w:t>
            </w:r>
          </w:p>
          <w:p w14:paraId="29C0DD7E" w14:textId="7C790C75" w:rsidR="007018F7" w:rsidRDefault="007523F7" w:rsidP="007018F7">
            <w:pPr>
              <w:pStyle w:val="ListParagraph"/>
            </w:pPr>
            <w:r>
              <w:t>preparation, conversation, admiration, information, sensation</w:t>
            </w:r>
            <w:r w:rsidR="007018F7">
              <w:t>.</w:t>
            </w:r>
          </w:p>
          <w:p w14:paraId="0000AEF4" w14:textId="77777777" w:rsidR="007018F7" w:rsidRDefault="00BE1026" w:rsidP="00B2733E">
            <w:pPr>
              <w:pStyle w:val="ListParagraph"/>
              <w:numPr>
                <w:ilvl w:val="0"/>
                <w:numId w:val="2"/>
              </w:numPr>
            </w:pPr>
            <w:r>
              <w:t xml:space="preserve">Look, cover, write, check each spelling or ask a grown up to ‘quiz’ you on the </w:t>
            </w:r>
            <w:r w:rsidR="007018F7">
              <w:t xml:space="preserve">five spellings that you have been given this </w:t>
            </w:r>
            <w:r w:rsidR="007018F7">
              <w:lastRenderedPageBreak/>
              <w:t>week.</w:t>
            </w:r>
          </w:p>
          <w:p w14:paraId="10ABEF04" w14:textId="672E1889" w:rsidR="00B2733E" w:rsidRDefault="007018F7" w:rsidP="00B2733E">
            <w:pPr>
              <w:pStyle w:val="ListParagraph"/>
              <w:numPr>
                <w:ilvl w:val="0"/>
                <w:numId w:val="2"/>
              </w:numPr>
            </w:pPr>
            <w:r>
              <w:t>See how many other words you can find that end with -</w:t>
            </w:r>
            <w:proofErr w:type="spellStart"/>
            <w:r w:rsidR="007523F7">
              <w:t>t</w:t>
            </w:r>
            <w:r>
              <w:t>ion</w:t>
            </w:r>
            <w:proofErr w:type="spellEnd"/>
            <w:r>
              <w:t>.</w:t>
            </w:r>
          </w:p>
          <w:p w14:paraId="2EFD1BA9" w14:textId="77777777" w:rsidR="00B2733E" w:rsidRDefault="00B2733E" w:rsidP="00B2733E"/>
          <w:p w14:paraId="3F1AE681" w14:textId="77777777" w:rsidR="00B2733E" w:rsidRDefault="00B2733E" w:rsidP="00B2733E"/>
        </w:tc>
        <w:tc>
          <w:tcPr>
            <w:tcW w:w="4621" w:type="dxa"/>
          </w:tcPr>
          <w:p w14:paraId="0609C0FA" w14:textId="0549507F" w:rsidR="00B2733E" w:rsidRDefault="00EA2312" w:rsidP="00B2733E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 xml:space="preserve">Oak National Academy </w:t>
            </w:r>
            <w:r w:rsidR="007523F7">
              <w:t>Persuasive</w:t>
            </w:r>
            <w:r>
              <w:t xml:space="preserve"> Lesson 1 Reading Comprehension – Fact Retrieval</w:t>
            </w:r>
            <w:r w:rsidR="00671C2C">
              <w:t xml:space="preserve">  </w:t>
            </w:r>
            <w:r w:rsidR="00671C2C" w:rsidRPr="00762785">
              <w:t>(Week 4, 11</w:t>
            </w:r>
            <w:r w:rsidR="00671C2C" w:rsidRPr="00762785">
              <w:rPr>
                <w:vertAlign w:val="superscript"/>
              </w:rPr>
              <w:t>th</w:t>
            </w:r>
            <w:r w:rsidR="00671C2C" w:rsidRPr="00762785">
              <w:t xml:space="preserve"> May, Monday).</w:t>
            </w:r>
          </w:p>
          <w:p w14:paraId="4E8BD009" w14:textId="77E63DE7" w:rsidR="009236F1" w:rsidRDefault="009236F1" w:rsidP="009236F1">
            <w:pPr>
              <w:pStyle w:val="ListParagraph"/>
              <w:numPr>
                <w:ilvl w:val="0"/>
                <w:numId w:val="2"/>
              </w:numPr>
            </w:pPr>
            <w:r>
              <w:t>Oak National Academy Persuasive  Lesson 2 Reading Comprehension – Summary.</w:t>
            </w:r>
            <w:r w:rsidR="00671C2C">
              <w:t xml:space="preserve">  (Week 4 – Tuesday).</w:t>
            </w:r>
          </w:p>
          <w:p w14:paraId="6E315614" w14:textId="4424FD05" w:rsidR="009236F1" w:rsidRDefault="009236F1" w:rsidP="009236F1">
            <w:pPr>
              <w:pStyle w:val="ListParagraph"/>
              <w:numPr>
                <w:ilvl w:val="0"/>
                <w:numId w:val="2"/>
              </w:numPr>
            </w:pPr>
            <w:r>
              <w:t>Oak National Academy Persuasive  Lesson 3 Reading Comprehension – Identifying  the features of a text.</w:t>
            </w:r>
          </w:p>
          <w:p w14:paraId="3F3CEFB1" w14:textId="6EC69027" w:rsidR="00B2733E" w:rsidRDefault="00BE1026" w:rsidP="00BE1026">
            <w:pPr>
              <w:pStyle w:val="ListParagraph"/>
              <w:numPr>
                <w:ilvl w:val="0"/>
                <w:numId w:val="2"/>
              </w:numPr>
            </w:pPr>
            <w:r>
              <w:t xml:space="preserve">Reading </w:t>
            </w:r>
            <w:r w:rsidR="004C5178">
              <w:t>Bug Club</w:t>
            </w:r>
            <w:r w:rsidR="00362FC9">
              <w:t xml:space="preserve"> </w:t>
            </w:r>
            <w:r w:rsidR="007018F7">
              <w:t>.</w:t>
            </w:r>
            <w:r w:rsidR="00671C2C">
              <w:t xml:space="preserve">  (Week 4 Wednesday).</w:t>
            </w:r>
          </w:p>
          <w:p w14:paraId="442466AC" w14:textId="77777777" w:rsidR="00B2733E" w:rsidRDefault="00EA2312" w:rsidP="00B2733E">
            <w:pPr>
              <w:pStyle w:val="ListParagraph"/>
              <w:numPr>
                <w:ilvl w:val="0"/>
                <w:numId w:val="2"/>
              </w:numPr>
            </w:pPr>
            <w:r>
              <w:t>Find a list of instructions (to a recipe, game, construction kit) and follow it</w:t>
            </w:r>
          </w:p>
          <w:p w14:paraId="4383BDAF" w14:textId="5A0B8DBE" w:rsidR="00EA2312" w:rsidRDefault="00EA2312" w:rsidP="009236F1">
            <w:pPr>
              <w:pStyle w:val="ListParagraph"/>
            </w:pPr>
          </w:p>
        </w:tc>
      </w:tr>
      <w:tr w:rsidR="00B2733E" w14:paraId="44A57C1B" w14:textId="77777777" w:rsidTr="00B2733E">
        <w:tc>
          <w:tcPr>
            <w:tcW w:w="4621" w:type="dxa"/>
          </w:tcPr>
          <w:p w14:paraId="0D3B7EA2" w14:textId="7604D3EE" w:rsidR="00B2733E" w:rsidRPr="00362FC9" w:rsidRDefault="00B2733E" w:rsidP="000B1830">
            <w:pPr>
              <w:rPr>
                <w:b/>
              </w:rPr>
            </w:pPr>
            <w:r w:rsidRPr="00362FC9">
              <w:rPr>
                <w:b/>
              </w:rPr>
              <w:t>Weekly Writing</w:t>
            </w:r>
            <w:r w:rsidR="000B1830" w:rsidRPr="00362FC9">
              <w:rPr>
                <w:b/>
              </w:rPr>
              <w:t xml:space="preserve"> </w:t>
            </w:r>
          </w:p>
        </w:tc>
        <w:tc>
          <w:tcPr>
            <w:tcW w:w="4621" w:type="dxa"/>
          </w:tcPr>
          <w:p w14:paraId="3E75B4CA" w14:textId="77777777" w:rsidR="00B2733E" w:rsidRPr="00362FC9" w:rsidRDefault="00B2733E" w:rsidP="000B1830">
            <w:pPr>
              <w:rPr>
                <w:b/>
              </w:rPr>
            </w:pPr>
            <w:r w:rsidRPr="00362FC9">
              <w:rPr>
                <w:b/>
              </w:rPr>
              <w:t>Weekly Mathematics</w:t>
            </w:r>
            <w:r w:rsidR="000B1830" w:rsidRPr="00362FC9">
              <w:rPr>
                <w:b/>
              </w:rPr>
              <w:t xml:space="preserve"> </w:t>
            </w:r>
            <w:r w:rsidR="0038199C" w:rsidRPr="00362FC9">
              <w:rPr>
                <w:b/>
              </w:rPr>
              <w:t xml:space="preserve"> (pick one per day)</w:t>
            </w:r>
          </w:p>
        </w:tc>
      </w:tr>
      <w:tr w:rsidR="00B2733E" w14:paraId="5AD47632" w14:textId="77777777" w:rsidTr="00B2733E">
        <w:tc>
          <w:tcPr>
            <w:tcW w:w="4621" w:type="dxa"/>
          </w:tcPr>
          <w:p w14:paraId="1557040A" w14:textId="165F94E4" w:rsidR="00FE36F1" w:rsidRDefault="00FE36F1" w:rsidP="009236F1">
            <w:pPr>
              <w:pStyle w:val="ListParagraph"/>
              <w:numPr>
                <w:ilvl w:val="0"/>
                <w:numId w:val="2"/>
              </w:numPr>
            </w:pPr>
            <w:r>
              <w:t>Write down as many little changes we could make that could help to protect our earth.</w:t>
            </w:r>
          </w:p>
          <w:p w14:paraId="03481478" w14:textId="0E66A3A2" w:rsidR="009236F1" w:rsidRDefault="009236F1" w:rsidP="009236F1">
            <w:pPr>
              <w:pStyle w:val="ListParagraph"/>
              <w:numPr>
                <w:ilvl w:val="0"/>
                <w:numId w:val="2"/>
              </w:numPr>
            </w:pPr>
            <w:r>
              <w:t>Oak National Academy Persuasive  Lesson 4  - verb focus.</w:t>
            </w:r>
            <w:r w:rsidR="00671C2C">
              <w:t xml:space="preserve"> (Week 4 -Thursday).</w:t>
            </w:r>
          </w:p>
          <w:p w14:paraId="50057B38" w14:textId="6EC1CBD5" w:rsidR="009236F1" w:rsidRDefault="009236F1" w:rsidP="009236F1">
            <w:pPr>
              <w:pStyle w:val="ListParagraph"/>
              <w:numPr>
                <w:ilvl w:val="0"/>
                <w:numId w:val="2"/>
              </w:numPr>
            </w:pPr>
            <w:r>
              <w:t>Oak National Academy Persuasive  Lesson 5 – write and perform your own rap.</w:t>
            </w:r>
            <w:r w:rsidR="00671C2C">
              <w:t xml:space="preserve"> (Week 4 – Friday).</w:t>
            </w:r>
          </w:p>
          <w:p w14:paraId="539DA7BC" w14:textId="341FFA32" w:rsidR="006F0A6F" w:rsidRDefault="006F0A6F" w:rsidP="009236F1">
            <w:pPr>
              <w:pStyle w:val="ListParagraph"/>
              <w:numPr>
                <w:ilvl w:val="0"/>
                <w:numId w:val="2"/>
              </w:numPr>
            </w:pPr>
            <w:r>
              <w:t>Grammar mat (accessible on the school website).</w:t>
            </w:r>
          </w:p>
          <w:p w14:paraId="42BF78AA" w14:textId="56AEBFA1" w:rsidR="00B2733E" w:rsidRDefault="00B2733E" w:rsidP="009236F1">
            <w:pPr>
              <w:pStyle w:val="ListParagraph"/>
            </w:pPr>
          </w:p>
        </w:tc>
        <w:tc>
          <w:tcPr>
            <w:tcW w:w="4621" w:type="dxa"/>
          </w:tcPr>
          <w:p w14:paraId="4684DA23" w14:textId="208F4836" w:rsidR="00B2733E" w:rsidRDefault="00EA2312" w:rsidP="00B2733E">
            <w:pPr>
              <w:pStyle w:val="ListParagraph"/>
              <w:numPr>
                <w:ilvl w:val="0"/>
                <w:numId w:val="2"/>
              </w:numPr>
            </w:pPr>
            <w:r>
              <w:t xml:space="preserve">Oak National Academy Units of Measure Lesson </w:t>
            </w:r>
            <w:r w:rsidR="00FE36F1">
              <w:t>1</w:t>
            </w:r>
            <w:r>
              <w:t xml:space="preserve">: </w:t>
            </w:r>
            <w:r w:rsidR="00FE36F1">
              <w:t>Time – marathon training.</w:t>
            </w:r>
            <w:r w:rsidR="00671C2C">
              <w:t xml:space="preserve"> </w:t>
            </w:r>
            <w:r w:rsidR="00671C2C" w:rsidRPr="00762785">
              <w:t>(Week 4, 11</w:t>
            </w:r>
            <w:r w:rsidR="00671C2C" w:rsidRPr="00762785">
              <w:rPr>
                <w:vertAlign w:val="superscript"/>
              </w:rPr>
              <w:t>th</w:t>
            </w:r>
            <w:r w:rsidR="00671C2C" w:rsidRPr="00762785">
              <w:t xml:space="preserve"> May, Monday).</w:t>
            </w:r>
          </w:p>
          <w:p w14:paraId="71B15C62" w14:textId="0CE7487D" w:rsidR="00B2733E" w:rsidRDefault="00B2733E" w:rsidP="00B2733E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r w:rsidR="00EA2312">
              <w:t xml:space="preserve">Oak National Academy Units of Measure Lesson </w:t>
            </w:r>
            <w:r w:rsidR="00FE36F1">
              <w:t>2</w:t>
            </w:r>
            <w:r w:rsidR="00EA2312">
              <w:t xml:space="preserve">: </w:t>
            </w:r>
            <w:r w:rsidR="00FE36F1">
              <w:t>Money – the price of stamps.</w:t>
            </w:r>
            <w:r>
              <w:t xml:space="preserve">  </w:t>
            </w:r>
            <w:r w:rsidR="00671C2C">
              <w:t>(Week 4 – Tuesday).</w:t>
            </w:r>
            <w:r>
              <w:t xml:space="preserve"> </w:t>
            </w:r>
          </w:p>
          <w:p w14:paraId="3C321C7B" w14:textId="188E5CA8" w:rsidR="00B2733E" w:rsidRDefault="00B2733E" w:rsidP="00B2733E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r w:rsidR="00EA2312">
              <w:t xml:space="preserve">Oak National Academy Units of Measure Lesson </w:t>
            </w:r>
            <w:r w:rsidR="00FE36F1">
              <w:t>3. Measures  - Length Ribbon Riddle.</w:t>
            </w:r>
            <w:r w:rsidR="00671C2C">
              <w:t xml:space="preserve">  (Week 4 – Wednesday).</w:t>
            </w:r>
          </w:p>
          <w:p w14:paraId="775F788E" w14:textId="28854B29" w:rsidR="00FE36F1" w:rsidRDefault="00FE36F1" w:rsidP="00FE36F1">
            <w:pPr>
              <w:pStyle w:val="ListParagraph"/>
              <w:numPr>
                <w:ilvl w:val="0"/>
                <w:numId w:val="2"/>
              </w:numPr>
            </w:pPr>
            <w:r>
              <w:t>Oak National Academy Units of Measure Lesson 4. Money – Coin Purse Challenge.</w:t>
            </w:r>
          </w:p>
          <w:p w14:paraId="1CA12B3B" w14:textId="7569E7EA" w:rsidR="00671C2C" w:rsidRDefault="00671C2C" w:rsidP="00671C2C">
            <w:pPr>
              <w:pStyle w:val="ListParagraph"/>
            </w:pPr>
            <w:r>
              <w:t>(Week 4 – Thursday).</w:t>
            </w:r>
          </w:p>
          <w:p w14:paraId="33D116AB" w14:textId="7AF301AD" w:rsidR="00FE36F1" w:rsidRDefault="00FE36F1" w:rsidP="00FE36F1">
            <w:pPr>
              <w:pStyle w:val="ListParagraph"/>
              <w:numPr>
                <w:ilvl w:val="0"/>
                <w:numId w:val="2"/>
              </w:numPr>
            </w:pPr>
            <w:r>
              <w:t>Oak National Academy Units of Measure Lesson 5. Measures  - Mixed problems.</w:t>
            </w:r>
          </w:p>
          <w:p w14:paraId="57944BD9" w14:textId="23A02148" w:rsidR="00671C2C" w:rsidRDefault="00671C2C" w:rsidP="00671C2C">
            <w:pPr>
              <w:pStyle w:val="ListParagraph"/>
            </w:pPr>
            <w:r>
              <w:t>(Week 4 – Friday).</w:t>
            </w:r>
          </w:p>
          <w:p w14:paraId="697B5E57" w14:textId="4A6B2673" w:rsidR="00B2733E" w:rsidRDefault="004C5178" w:rsidP="00B2733E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MyMaths</w:t>
            </w:r>
            <w:proofErr w:type="spellEnd"/>
            <w:r>
              <w:t xml:space="preserve">: </w:t>
            </w:r>
            <w:r w:rsidR="007C773A">
              <w:t xml:space="preserve"> Money Problems, Using a tape measure. 12x table.</w:t>
            </w:r>
          </w:p>
          <w:p w14:paraId="703C2A5B" w14:textId="347553BD" w:rsidR="00AE6FAC" w:rsidRDefault="004C5178" w:rsidP="00FE36F1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TTRockstars</w:t>
            </w:r>
            <w:proofErr w:type="spellEnd"/>
            <w:r>
              <w:t xml:space="preserve"> </w:t>
            </w:r>
            <w:r w:rsidR="007C773A">
              <w:t>–</w:t>
            </w:r>
            <w:r w:rsidR="00FE36F1">
              <w:t xml:space="preserve"> </w:t>
            </w:r>
            <w:r w:rsidR="007C773A">
              <w:t xml:space="preserve">earn as many coins as you can to try to be in our top 3 next week.  Remember, results are announced on </w:t>
            </w:r>
            <w:proofErr w:type="spellStart"/>
            <w:r w:rsidR="007C773A">
              <w:t>MyMaths</w:t>
            </w:r>
            <w:proofErr w:type="spellEnd"/>
            <w:r w:rsidR="007C773A">
              <w:t>.</w:t>
            </w:r>
          </w:p>
          <w:p w14:paraId="59598872" w14:textId="61C8D264" w:rsidR="00FE36F1" w:rsidRDefault="00FE36F1" w:rsidP="00FE36F1">
            <w:pPr>
              <w:pStyle w:val="ListParagraph"/>
            </w:pPr>
          </w:p>
        </w:tc>
      </w:tr>
      <w:tr w:rsidR="00B2733E" w14:paraId="7912C9B4" w14:textId="77777777" w:rsidTr="00E639E3">
        <w:trPr>
          <w:trHeight w:val="547"/>
        </w:trPr>
        <w:tc>
          <w:tcPr>
            <w:tcW w:w="9242" w:type="dxa"/>
            <w:gridSpan w:val="2"/>
          </w:tcPr>
          <w:p w14:paraId="4B81C2CE" w14:textId="77777777" w:rsidR="00BF04F9" w:rsidRDefault="00B2733E" w:rsidP="007C773A">
            <w:pPr>
              <w:rPr>
                <w:noProof/>
                <w:lang w:eastAsia="en-GB"/>
              </w:rPr>
            </w:pPr>
            <w:r w:rsidRPr="00362FC9">
              <w:rPr>
                <w:b/>
                <w:u w:val="single"/>
              </w:rPr>
              <w:t>Weekly Project</w:t>
            </w:r>
            <w:r w:rsidR="00362FC9">
              <w:rPr>
                <w:b/>
                <w:u w:val="single"/>
              </w:rPr>
              <w:t xml:space="preserve">: </w:t>
            </w:r>
            <w:r w:rsidR="00362FC9">
              <w:t xml:space="preserve"> </w:t>
            </w:r>
            <w:r w:rsidR="00362FC9">
              <w:rPr>
                <w:noProof/>
                <w:lang w:eastAsia="en-GB"/>
              </w:rPr>
              <w:t xml:space="preserve">      </w:t>
            </w:r>
          </w:p>
          <w:p w14:paraId="4C682905" w14:textId="77777777" w:rsidR="00BF04F9" w:rsidRDefault="00BF04F9" w:rsidP="007C773A">
            <w:pPr>
              <w:rPr>
                <w:noProof/>
                <w:lang w:eastAsia="en-GB"/>
              </w:rPr>
            </w:pPr>
          </w:p>
          <w:p w14:paraId="734DB9E5" w14:textId="236B3BCA" w:rsidR="007C773A" w:rsidRDefault="00BF04F9" w:rsidP="007C773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ogin to Tigtag and look at their Y4 resources on habitiats to consolidate the habitats resources that were on the school website last week.</w:t>
            </w:r>
            <w:r w:rsidR="00362FC9">
              <w:rPr>
                <w:noProof/>
                <w:lang w:eastAsia="en-GB"/>
              </w:rPr>
              <w:t xml:space="preserve">   </w:t>
            </w:r>
          </w:p>
          <w:p w14:paraId="6DA0B3E5" w14:textId="77777777" w:rsidR="007C773A" w:rsidRDefault="007C773A" w:rsidP="007C773A">
            <w:pPr>
              <w:rPr>
                <w:noProof/>
                <w:lang w:eastAsia="en-GB"/>
              </w:rPr>
            </w:pPr>
          </w:p>
          <w:p w14:paraId="0926FEAD" w14:textId="39F0F2A7" w:rsidR="007C773A" w:rsidRDefault="00BF04F9" w:rsidP="007C773A">
            <w:pPr>
              <w:rPr>
                <w:b/>
                <w:bCs/>
                <w:noProof/>
                <w:u w:val="single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2845565" wp14:editId="1F567A5B">
                      <wp:simplePos x="0" y="0"/>
                      <wp:positionH relativeFrom="column">
                        <wp:posOffset>3352800</wp:posOffset>
                      </wp:positionH>
                      <wp:positionV relativeFrom="paragraph">
                        <wp:posOffset>142240</wp:posOffset>
                      </wp:positionV>
                      <wp:extent cx="2360930" cy="1704975"/>
                      <wp:effectExtent l="0" t="0" r="1270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704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9876C1" w14:textId="6AC01796" w:rsidR="004B3071" w:rsidRDefault="004B307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78FF79" wp14:editId="47CC1B9E">
                                        <wp:extent cx="2133600" cy="1600200"/>
                                        <wp:effectExtent l="0" t="0" r="0" b="0"/>
                                        <wp:docPr id="3" name="Picture 3" descr="https://cdn-images-1.medium.com/max/1600/1*5lyNLmkVCOjHKecE1h2hwQ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https://cdn-images-1.medium.com/max/1600/1*5lyNLmkVCOjHKecE1h2hwQ.jpe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73829" cy="16303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8455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64pt;margin-top:11.2pt;width:185.9pt;height:134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">
                      <v:textbox>
                        <w:txbxContent>
                          <w:p w14:paraId="5F9876C1" w14:textId="6AC01796" w:rsidR="004B3071" w:rsidRDefault="004B307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78FF79" wp14:editId="47CC1B9E">
                                  <wp:extent cx="2133600" cy="1600200"/>
                                  <wp:effectExtent l="0" t="0" r="0" b="0"/>
                                  <wp:docPr id="3" name="Picture 3" descr="https://cdn-images-1.medium.com/max/1600/1*5lyNLmkVCOjHKecE1h2hwQ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cdn-images-1.medium.com/max/1600/1*5lyNLmkVCOjHKecE1h2hwQ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3829" cy="16303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C773A" w:rsidRPr="004B3071">
              <w:rPr>
                <w:b/>
                <w:bCs/>
                <w:noProof/>
                <w:u w:val="single"/>
                <w:lang w:eastAsia="en-GB"/>
              </w:rPr>
              <w:t>Plastic Pollution:</w:t>
            </w:r>
          </w:p>
          <w:p w14:paraId="3ED425C0" w14:textId="54C24D29" w:rsidR="004B3071" w:rsidRDefault="004B3071" w:rsidP="007C773A">
            <w:pPr>
              <w:rPr>
                <w:b/>
                <w:bCs/>
                <w:noProof/>
                <w:u w:val="single"/>
                <w:lang w:eastAsia="en-GB"/>
              </w:rPr>
            </w:pPr>
          </w:p>
          <w:p w14:paraId="3434743F" w14:textId="1750D9F6" w:rsidR="004B3071" w:rsidRPr="004B3071" w:rsidRDefault="004B3071" w:rsidP="007C773A">
            <w:pPr>
              <w:rPr>
                <w:noProof/>
                <w:lang w:eastAsia="en-GB"/>
              </w:rPr>
            </w:pPr>
            <w:r w:rsidRPr="004B3071">
              <w:rPr>
                <w:noProof/>
                <w:lang w:eastAsia="en-GB"/>
              </w:rPr>
              <w:t>Research Plastic Pollution:</w:t>
            </w:r>
          </w:p>
          <w:p w14:paraId="1FFE9518" w14:textId="220B79D4" w:rsidR="004B3071" w:rsidRPr="004B3071" w:rsidRDefault="004B3071" w:rsidP="007C773A">
            <w:pPr>
              <w:rPr>
                <w:noProof/>
                <w:lang w:eastAsia="en-GB"/>
              </w:rPr>
            </w:pPr>
          </w:p>
          <w:p w14:paraId="18B60E24" w14:textId="71CB4FF9" w:rsidR="004B3071" w:rsidRPr="004B3071" w:rsidRDefault="004B3071" w:rsidP="004B3071">
            <w:pPr>
              <w:pStyle w:val="ListParagraph"/>
              <w:numPr>
                <w:ilvl w:val="0"/>
                <w:numId w:val="4"/>
              </w:numPr>
              <w:rPr>
                <w:noProof/>
                <w:lang w:eastAsia="en-GB"/>
              </w:rPr>
            </w:pPr>
            <w:r w:rsidRPr="004B3071">
              <w:rPr>
                <w:noProof/>
                <w:lang w:eastAsia="en-GB"/>
              </w:rPr>
              <w:t>What is it?</w:t>
            </w:r>
          </w:p>
          <w:p w14:paraId="6191F0CF" w14:textId="5FDE9736" w:rsidR="004B3071" w:rsidRPr="004B3071" w:rsidRDefault="004B3071" w:rsidP="004B3071">
            <w:pPr>
              <w:pStyle w:val="ListParagraph"/>
              <w:numPr>
                <w:ilvl w:val="0"/>
                <w:numId w:val="4"/>
              </w:numPr>
              <w:rPr>
                <w:noProof/>
                <w:lang w:eastAsia="en-GB"/>
              </w:rPr>
            </w:pPr>
            <w:r w:rsidRPr="004B3071">
              <w:rPr>
                <w:noProof/>
                <w:lang w:eastAsia="en-GB"/>
              </w:rPr>
              <w:t>How can we help?</w:t>
            </w:r>
          </w:p>
          <w:p w14:paraId="68D57639" w14:textId="16530748" w:rsidR="004B3071" w:rsidRDefault="004B3071" w:rsidP="004B3071">
            <w:pPr>
              <w:pStyle w:val="ListParagraph"/>
              <w:numPr>
                <w:ilvl w:val="0"/>
                <w:numId w:val="4"/>
              </w:numPr>
              <w:rPr>
                <w:noProof/>
                <w:lang w:eastAsia="en-GB"/>
              </w:rPr>
            </w:pPr>
            <w:r w:rsidRPr="004B3071">
              <w:rPr>
                <w:noProof/>
                <w:lang w:eastAsia="en-GB"/>
              </w:rPr>
              <w:t>Design a poster to persuade people to consider the three main issues:  Reduce, Reuse, Recycle.</w:t>
            </w:r>
          </w:p>
          <w:p w14:paraId="416B9939" w14:textId="24962292" w:rsidR="004B3071" w:rsidRDefault="004B3071" w:rsidP="004B3071">
            <w:pPr>
              <w:pStyle w:val="ListParagraph"/>
              <w:numPr>
                <w:ilvl w:val="0"/>
                <w:numId w:val="4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reate a collage using plastic rubbish.  Save your bottle tops to create a picture.</w:t>
            </w:r>
          </w:p>
          <w:p w14:paraId="2EB8FDCD" w14:textId="3190E6ED" w:rsidR="00207819" w:rsidRPr="004B3071" w:rsidRDefault="00207819" w:rsidP="004B3071">
            <w:pPr>
              <w:pStyle w:val="ListParagraph"/>
              <w:numPr>
                <w:ilvl w:val="0"/>
                <w:numId w:val="4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kim and scan activity (accessible on the school website).</w:t>
            </w:r>
          </w:p>
          <w:p w14:paraId="2F2FEDE3" w14:textId="44C8AE4F" w:rsidR="007C773A" w:rsidRDefault="007C773A" w:rsidP="007C773A">
            <w:pPr>
              <w:rPr>
                <w:noProof/>
                <w:lang w:eastAsia="en-GB"/>
              </w:rPr>
            </w:pPr>
          </w:p>
          <w:p w14:paraId="64CBCA0A" w14:textId="086F893F" w:rsidR="00B2733E" w:rsidRDefault="00362FC9" w:rsidP="007C773A">
            <w:r>
              <w:rPr>
                <w:noProof/>
                <w:lang w:eastAsia="en-GB"/>
              </w:rPr>
              <w:t xml:space="preserve">                                                                                                                     </w:t>
            </w:r>
          </w:p>
        </w:tc>
      </w:tr>
      <w:tr w:rsidR="00362FC9" w14:paraId="710CE397" w14:textId="77777777" w:rsidTr="00E639E3">
        <w:trPr>
          <w:trHeight w:val="547"/>
        </w:trPr>
        <w:tc>
          <w:tcPr>
            <w:tcW w:w="9242" w:type="dxa"/>
            <w:gridSpan w:val="2"/>
          </w:tcPr>
          <w:p w14:paraId="60D10A0E" w14:textId="77777777" w:rsidR="00362FC9" w:rsidRPr="00362FC9" w:rsidRDefault="00362FC9">
            <w:pPr>
              <w:rPr>
                <w:b/>
                <w:u w:val="single"/>
              </w:rPr>
            </w:pPr>
            <w:r w:rsidRPr="00362FC9">
              <w:rPr>
                <w:b/>
                <w:u w:val="single"/>
              </w:rPr>
              <w:t>Other Useful Resources:</w:t>
            </w:r>
          </w:p>
          <w:p w14:paraId="4E7BAB1A" w14:textId="7338573B" w:rsidR="00362FC9" w:rsidRDefault="00671C2C">
            <w:pPr>
              <w:rPr>
                <w:rStyle w:val="Strong"/>
                <w:rFonts w:ascii="Arial" w:hAnsi="Arial" w:cs="Arial"/>
                <w:b w:val="0"/>
                <w:bCs w:val="0"/>
                <w:color w:val="006621"/>
              </w:rPr>
            </w:pPr>
            <w:hyperlink r:id="rId9" w:history="1">
              <w:r w:rsidR="00BF04F9" w:rsidRPr="00D24356">
                <w:rPr>
                  <w:rStyle w:val="Hyperlink"/>
                  <w:rFonts w:ascii="Arial" w:hAnsi="Arial" w:cs="Arial"/>
                </w:rPr>
                <w:t>https://www.bbc.co.uk/bitesize</w:t>
              </w:r>
            </w:hyperlink>
          </w:p>
          <w:p w14:paraId="34F64571" w14:textId="73502A10" w:rsidR="00BF04F9" w:rsidRDefault="00BF04F9">
            <w:pPr>
              <w:rPr>
                <w:rStyle w:val="Strong"/>
                <w:rFonts w:ascii="Arial" w:hAnsi="Arial" w:cs="Arial"/>
                <w:color w:val="006621"/>
              </w:rPr>
            </w:pPr>
          </w:p>
          <w:p w14:paraId="24F3ACF0" w14:textId="77777777" w:rsidR="00BF04F9" w:rsidRDefault="00671C2C" w:rsidP="00BF04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  <w:hyperlink r:id="rId10" w:history="1">
              <w:r w:rsidR="00BF04F9" w:rsidRPr="00D24356">
                <w:rPr>
                  <w:rStyle w:val="Hyperlink"/>
                  <w:b/>
                </w:rPr>
                <w:t>https://www.tigtagworld.co.uk/</w:t>
              </w:r>
            </w:hyperlink>
            <w:r w:rsidR="00BF04F9">
              <w:rPr>
                <w:b/>
                <w:color w:val="548DD4" w:themeColor="text2" w:themeTint="99"/>
              </w:rPr>
              <w:t xml:space="preserve">                  </w:t>
            </w:r>
            <w:r w:rsidR="00BF04F9">
              <w:rPr>
                <w:rFonts w:ascii="Arial" w:hAnsi="Arial" w:cs="Arial"/>
                <w:color w:val="3498DB"/>
                <w:sz w:val="22"/>
                <w:szCs w:val="22"/>
                <w:bdr w:val="none" w:sz="0" w:space="0" w:color="auto" w:frame="1"/>
              </w:rPr>
              <w:t xml:space="preserve">Username: </w:t>
            </w:r>
            <w:proofErr w:type="spellStart"/>
            <w:r w:rsidR="00BF04F9">
              <w:rPr>
                <w:rFonts w:ascii="Arial" w:hAnsi="Arial" w:cs="Arial"/>
                <w:color w:val="3498DB"/>
                <w:sz w:val="22"/>
                <w:szCs w:val="22"/>
                <w:bdr w:val="none" w:sz="0" w:space="0" w:color="auto" w:frame="1"/>
              </w:rPr>
              <w:t>TigtagStudent</w:t>
            </w:r>
            <w:proofErr w:type="spellEnd"/>
          </w:p>
          <w:p w14:paraId="333E4310" w14:textId="20B2B272" w:rsidR="00BF04F9" w:rsidRDefault="00BF04F9" w:rsidP="00BF04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3498DB"/>
                <w:sz w:val="22"/>
                <w:szCs w:val="22"/>
                <w:bdr w:val="none" w:sz="0" w:space="0" w:color="auto" w:frame="1"/>
              </w:rPr>
              <w:lastRenderedPageBreak/>
              <w:t xml:space="preserve">                                                                      Password: </w:t>
            </w:r>
            <w:proofErr w:type="spellStart"/>
            <w:r>
              <w:rPr>
                <w:rFonts w:ascii="Arial" w:hAnsi="Arial" w:cs="Arial"/>
                <w:color w:val="3498DB"/>
                <w:sz w:val="22"/>
                <w:szCs w:val="22"/>
                <w:bdr w:val="none" w:sz="0" w:space="0" w:color="auto" w:frame="1"/>
              </w:rPr>
              <w:t>schoolsout</w:t>
            </w:r>
            <w:proofErr w:type="spellEnd"/>
          </w:p>
          <w:p w14:paraId="656A92F5" w14:textId="769F886A" w:rsidR="00BF04F9" w:rsidRDefault="00BF04F9">
            <w:pPr>
              <w:rPr>
                <w:b/>
                <w:color w:val="548DD4" w:themeColor="text2" w:themeTint="99"/>
              </w:rPr>
            </w:pPr>
          </w:p>
          <w:p w14:paraId="6036AEBC" w14:textId="77777777" w:rsidR="00BF04F9" w:rsidRDefault="00BF04F9">
            <w:pPr>
              <w:rPr>
                <w:b/>
                <w:color w:val="548DD4" w:themeColor="text2" w:themeTint="99"/>
              </w:rPr>
            </w:pPr>
          </w:p>
          <w:p w14:paraId="795FF37C" w14:textId="77777777" w:rsidR="00362FC9" w:rsidRDefault="00362FC9"/>
        </w:tc>
      </w:tr>
    </w:tbl>
    <w:p w14:paraId="16840853" w14:textId="77777777" w:rsidR="00314F10" w:rsidRDefault="00314F10"/>
    <w:sectPr w:rsidR="00314F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04D10"/>
    <w:multiLevelType w:val="hybridMultilevel"/>
    <w:tmpl w:val="51F8E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E48D3"/>
    <w:multiLevelType w:val="hybridMultilevel"/>
    <w:tmpl w:val="25BAB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D2529"/>
    <w:multiLevelType w:val="hybridMultilevel"/>
    <w:tmpl w:val="7A404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A1C1B"/>
    <w:multiLevelType w:val="hybridMultilevel"/>
    <w:tmpl w:val="CCB0FB6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733E"/>
    <w:rsid w:val="000B1830"/>
    <w:rsid w:val="00126B33"/>
    <w:rsid w:val="00207819"/>
    <w:rsid w:val="00295F80"/>
    <w:rsid w:val="00314F10"/>
    <w:rsid w:val="00362FC9"/>
    <w:rsid w:val="0038199C"/>
    <w:rsid w:val="004B300F"/>
    <w:rsid w:val="004B3071"/>
    <w:rsid w:val="004C5178"/>
    <w:rsid w:val="005A446E"/>
    <w:rsid w:val="0066794E"/>
    <w:rsid w:val="00671C2C"/>
    <w:rsid w:val="006F0A6F"/>
    <w:rsid w:val="007018F7"/>
    <w:rsid w:val="007523F7"/>
    <w:rsid w:val="007C773A"/>
    <w:rsid w:val="009236F1"/>
    <w:rsid w:val="009B406C"/>
    <w:rsid w:val="00AE6FAC"/>
    <w:rsid w:val="00B2733E"/>
    <w:rsid w:val="00B2792D"/>
    <w:rsid w:val="00BE1026"/>
    <w:rsid w:val="00BF04F9"/>
    <w:rsid w:val="00EA2312"/>
    <w:rsid w:val="00FE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1342E"/>
  <w15:docId w15:val="{B9B1C3D2-0E89-4B66-90E3-5DCBCE23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7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73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19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300F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126B33"/>
    <w:rPr>
      <w:i/>
      <w:iCs/>
    </w:rPr>
  </w:style>
  <w:style w:type="character" w:styleId="Strong">
    <w:name w:val="Strong"/>
    <w:basedOn w:val="DefaultParagraphFont"/>
    <w:uiPriority w:val="22"/>
    <w:qFormat/>
    <w:rsid w:val="00126B3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F0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y4photographs@fiveways.staffs.sch.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igtagworld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5DD8D-E9B1-4546-AAA9-97D01869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Helen Darby</cp:lastModifiedBy>
  <cp:revision>10</cp:revision>
  <dcterms:created xsi:type="dcterms:W3CDTF">2020-05-09T08:27:00Z</dcterms:created>
  <dcterms:modified xsi:type="dcterms:W3CDTF">2020-05-11T07:04:00Z</dcterms:modified>
</cp:coreProperties>
</file>